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14" w:rsidRDefault="00922514" w:rsidP="0057267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922514" w:rsidRDefault="00922514" w:rsidP="0057267B">
      <w:pPr>
        <w:jc w:val="both"/>
        <w:rPr>
          <w:rFonts w:ascii="Times New Roman" w:hAnsi="Times New Roman"/>
          <w:noProof/>
          <w:lang w:val="hr-HR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  <w:r>
        <w:rPr>
          <w:rFonts w:ascii="Times New Roman" w:eastAsia="Calibri" w:hAnsi="Times New Roman"/>
          <w:b/>
          <w:i/>
          <w:sz w:val="20"/>
          <w:lang w:val="hr-HR" w:eastAsia="en-US"/>
        </w:rPr>
        <w:tab/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Ime i prezime obrtnika ili naziv trgova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kog društva: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922514" w:rsidP="0057267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Sjedište obrta ili trgova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kog društva: 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922514" w:rsidP="0057267B">
      <w:pPr>
        <w:jc w:val="both"/>
        <w:rPr>
          <w:rFonts w:ascii="Times New Roman" w:hAnsi="Times New Roman"/>
          <w:noProof/>
          <w:lang w:val="hr-HR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="0057267B" w:rsidRPr="0057267B">
        <w:rPr>
          <w:rFonts w:ascii="Times New Roman" w:hAnsi="Times New Roman"/>
          <w:noProof/>
          <w:lang w:val="hr-HR"/>
        </w:rPr>
        <w:t xml:space="preserve">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Kontakt  osoba i telefon: </w:t>
      </w:r>
    </w:p>
    <w:p w:rsidR="0057267B" w:rsidRPr="00922514" w:rsidRDefault="0057267B" w:rsidP="00922514">
      <w:pPr>
        <w:ind w:left="5245"/>
        <w:jc w:val="center"/>
        <w:rPr>
          <w:rFonts w:ascii="Times New Roman" w:hAnsi="Times New Roman"/>
          <w:b/>
          <w:noProof/>
          <w:lang w:val="hr-HR"/>
        </w:rPr>
      </w:pPr>
      <w:r w:rsidRPr="00922514">
        <w:rPr>
          <w:rFonts w:ascii="Times New Roman" w:hAnsi="Times New Roman"/>
          <w:b/>
          <w:noProof/>
          <w:lang w:val="hr-HR"/>
        </w:rPr>
        <w:t>BJELOVARSKO-BILOGORSKA ŽUPANIJA</w:t>
      </w:r>
    </w:p>
    <w:p w:rsidR="0057267B" w:rsidRPr="00922514" w:rsidRDefault="0057267B" w:rsidP="00922514">
      <w:pPr>
        <w:ind w:left="5245"/>
        <w:jc w:val="center"/>
        <w:rPr>
          <w:rFonts w:ascii="Times New Roman" w:hAnsi="Times New Roman"/>
          <w:b/>
          <w:noProof/>
          <w:lang w:val="hr-HR"/>
        </w:rPr>
      </w:pPr>
      <w:r w:rsidRPr="00922514">
        <w:rPr>
          <w:rFonts w:ascii="Times New Roman" w:hAnsi="Times New Roman"/>
          <w:b/>
          <w:noProof/>
          <w:lang w:val="hr-HR"/>
        </w:rPr>
        <w:t xml:space="preserve">Upravni odjel za </w:t>
      </w:r>
      <w:r w:rsidR="008905F0">
        <w:rPr>
          <w:rFonts w:ascii="Times New Roman" w:hAnsi="Times New Roman"/>
          <w:b/>
          <w:noProof/>
          <w:lang w:val="hr-HR"/>
        </w:rPr>
        <w:t>poslove državne uprave</w:t>
      </w:r>
    </w:p>
    <w:p w:rsidR="0057267B" w:rsidRDefault="0057267B" w:rsidP="00922514">
      <w:pPr>
        <w:ind w:left="5245"/>
        <w:jc w:val="center"/>
        <w:rPr>
          <w:rFonts w:ascii="Times New Roman" w:hAnsi="Times New Roman"/>
          <w:noProof/>
          <w:lang w:val="hr-HR"/>
        </w:rPr>
      </w:pPr>
      <w:r w:rsidRPr="00922514">
        <w:rPr>
          <w:rFonts w:ascii="Times New Roman" w:hAnsi="Times New Roman"/>
          <w:b/>
          <w:noProof/>
          <w:lang w:val="hr-HR"/>
        </w:rPr>
        <w:t>Bjelovar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                                                                         </w:t>
      </w:r>
    </w:p>
    <w:p w:rsidR="0057267B" w:rsidRPr="0057267B" w:rsidRDefault="0057267B" w:rsidP="0057267B">
      <w:pPr>
        <w:jc w:val="center"/>
        <w:rPr>
          <w:rFonts w:ascii="Times New Roman" w:hAnsi="Times New Roman"/>
          <w:b/>
          <w:noProof/>
          <w:lang w:val="hr-HR"/>
        </w:rPr>
      </w:pPr>
      <w:r w:rsidRPr="0057267B">
        <w:rPr>
          <w:rFonts w:ascii="Times New Roman" w:hAnsi="Times New Roman"/>
          <w:b/>
          <w:noProof/>
          <w:lang w:val="hr-HR"/>
        </w:rPr>
        <w:t>Z A H T J E V</w:t>
      </w:r>
    </w:p>
    <w:p w:rsidR="0057267B" w:rsidRPr="0057267B" w:rsidRDefault="0057267B" w:rsidP="0057267B">
      <w:pPr>
        <w:jc w:val="center"/>
        <w:rPr>
          <w:rFonts w:ascii="Times New Roman" w:hAnsi="Times New Roman"/>
          <w:b/>
          <w:noProof/>
          <w:lang w:val="hr-HR"/>
        </w:rPr>
      </w:pPr>
      <w:r w:rsidRPr="0057267B">
        <w:rPr>
          <w:rFonts w:ascii="Times New Roman" w:hAnsi="Times New Roman"/>
          <w:b/>
          <w:noProof/>
          <w:lang w:val="hr-HR"/>
        </w:rPr>
        <w:t>za  izdavanje Prijave prijevoza za vlastite potrebe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57267B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Molim da mi se, sukladno 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lanku 93. stavkama 6. i 7. Zakona o prijevozu u cestovnom prometu ("Narodne novine" broj  41/18, 98/19) izda Prijava prijevoza za vlastite potrebe </w:t>
      </w:r>
      <w:r w:rsidR="00922514" w:rsidRPr="00922514">
        <w:rPr>
          <w:rFonts w:ascii="Times New Roman" w:hAnsi="Times New Roman"/>
          <w:noProof/>
          <w:lang w:val="hr-HR"/>
        </w:rPr>
        <w:t>u  unutarnjem cestovnom prometu.</w:t>
      </w:r>
    </w:p>
    <w:p w:rsidR="00922514" w:rsidRDefault="00922514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</w:p>
    <w:p w:rsidR="00922514" w:rsidRDefault="00264DC1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2514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922514" w:rsidRPr="0057267B">
        <w:rPr>
          <w:rFonts w:ascii="Times New Roman" w:hAnsi="Times New Roman"/>
          <w:noProof/>
          <w:lang w:val="hr-HR"/>
        </w:rPr>
        <w:t xml:space="preserve"> </w:t>
      </w:r>
      <w:r w:rsidR="0057267B" w:rsidRPr="0057267B">
        <w:rPr>
          <w:rFonts w:ascii="Times New Roman" w:hAnsi="Times New Roman"/>
          <w:noProof/>
          <w:lang w:val="hr-HR"/>
        </w:rPr>
        <w:t xml:space="preserve">TERETA </w:t>
      </w:r>
    </w:p>
    <w:p w:rsidR="00922514" w:rsidRDefault="00264DC1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3948637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2514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922514" w:rsidRPr="0057267B">
        <w:rPr>
          <w:rFonts w:ascii="Times New Roman" w:hAnsi="Times New Roman"/>
          <w:noProof/>
          <w:lang w:val="hr-HR"/>
        </w:rPr>
        <w:t xml:space="preserve"> </w:t>
      </w:r>
      <w:r w:rsidR="0057267B" w:rsidRPr="0057267B">
        <w:rPr>
          <w:rFonts w:ascii="Times New Roman" w:hAnsi="Times New Roman"/>
          <w:noProof/>
          <w:lang w:val="hr-HR"/>
        </w:rPr>
        <w:t xml:space="preserve">PUTNIKA  </w:t>
      </w:r>
    </w:p>
    <w:p w:rsidR="0057267B" w:rsidRPr="0057267B" w:rsidRDefault="0057267B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(</w:t>
      </w:r>
      <w:r w:rsidR="00922514">
        <w:rPr>
          <w:rFonts w:ascii="Times New Roman" w:hAnsi="Times New Roman"/>
          <w:noProof/>
          <w:lang w:val="hr-HR"/>
        </w:rPr>
        <w:t>označiti traženo</w:t>
      </w:r>
      <w:r w:rsidRPr="0057267B">
        <w:rPr>
          <w:rFonts w:ascii="Times New Roman" w:hAnsi="Times New Roman"/>
          <w:noProof/>
          <w:lang w:val="hr-HR"/>
        </w:rPr>
        <w:t xml:space="preserve">) u  unutarnjem cestovnom prometu.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Broj i vrsta vozila (motornih i priklju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nih) koje se koriste za obavljanje prijevoza za vlastite potrebe: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922514" w:rsidP="00922514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922514" w:rsidRDefault="00922514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922514" w:rsidP="00922514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922514" w:rsidRDefault="00922514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922514" w:rsidP="00922514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922514" w:rsidRDefault="00922514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922514" w:rsidP="00922514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922514" w:rsidRDefault="00922514" w:rsidP="0057267B">
      <w:pPr>
        <w:jc w:val="both"/>
        <w:rPr>
          <w:rFonts w:ascii="Times New Roman" w:hAnsi="Times New Roman"/>
          <w:noProof/>
          <w:lang w:val="hr-HR"/>
        </w:rPr>
      </w:pPr>
    </w:p>
    <w:p w:rsidR="00922514" w:rsidRDefault="00922514" w:rsidP="00922514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Uz zahtjev se prilaže - sukladno odredbama 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lanka 93. stavka 1., 2., 3. i 4. Zakona o prijevozu u cestovnom prometu :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1 ) Preslika rješenja o upisu djelatnosti u sudski odnosno obrtni registar, koju izdavatelj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Prijave prijevoza za vlastite potrebe pribavlja po službenoj dužnosti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2 ) Preslika prometnih dozvola, odnosno ugovor o leasingu, najmu ili zakupu vozila, za svako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vozilo kojim </w:t>
      </w:r>
      <w:r w:rsidRPr="0057267B">
        <w:rPr>
          <w:rFonts w:ascii="Times New Roman" w:hAnsi="Times New Roman" w:hint="eastAsia"/>
          <w:noProof/>
          <w:lang w:val="hr-HR"/>
        </w:rPr>
        <w:t>ć</w:t>
      </w:r>
      <w:r w:rsidRPr="0057267B">
        <w:rPr>
          <w:rFonts w:ascii="Times New Roman" w:hAnsi="Times New Roman"/>
          <w:noProof/>
          <w:lang w:val="hr-HR"/>
        </w:rPr>
        <w:t>e se obavljati djelatnost prijevoza za vlastite potrebe,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3 ) Potvrda stanice za tehni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ki pregled o ispravnosti vozila za koje se traži izdavanje potvrde,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4 ) Potvrda o zaposlenom voza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u za vozila 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ija najviša dopuštena masa prelazi 3500 kg, a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dokazuje isto ugovorom o radu ili prijavom na mirovinsko i zdravstveno osiguranje ili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zadnjim isplatnim listi</w:t>
      </w:r>
      <w:r w:rsidRPr="0057267B">
        <w:rPr>
          <w:rFonts w:ascii="Times New Roman" w:hAnsi="Times New Roman" w:hint="eastAsia"/>
          <w:noProof/>
          <w:lang w:val="hr-HR"/>
        </w:rPr>
        <w:t>ć</w:t>
      </w:r>
      <w:r w:rsidRPr="0057267B">
        <w:rPr>
          <w:rFonts w:ascii="Times New Roman" w:hAnsi="Times New Roman"/>
          <w:noProof/>
          <w:lang w:val="hr-HR"/>
        </w:rPr>
        <w:t>em od pla</w:t>
      </w:r>
      <w:r w:rsidRPr="0057267B">
        <w:rPr>
          <w:rFonts w:ascii="Times New Roman" w:hAnsi="Times New Roman" w:hint="eastAsia"/>
          <w:noProof/>
          <w:lang w:val="hr-HR"/>
        </w:rPr>
        <w:t>ć</w:t>
      </w:r>
      <w:r w:rsidRPr="0057267B">
        <w:rPr>
          <w:rFonts w:ascii="Times New Roman" w:hAnsi="Times New Roman"/>
          <w:noProof/>
          <w:lang w:val="hr-HR"/>
        </w:rPr>
        <w:t>e ili prijavu – registraciju obrta ili obrtnicu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5 ) Dokaz o uplati upravne pristojbe: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lastRenderedPageBreak/>
        <w:t>Prijava prijevoza za vlastite potrebe izdaje se na neodre</w:t>
      </w:r>
      <w:r w:rsidRPr="0057267B">
        <w:rPr>
          <w:rFonts w:ascii="Times New Roman" w:hAnsi="Times New Roman" w:hint="eastAsia"/>
          <w:noProof/>
          <w:lang w:val="hr-HR"/>
        </w:rPr>
        <w:t>đ</w:t>
      </w:r>
      <w:r w:rsidRPr="0057267B">
        <w:rPr>
          <w:rFonts w:ascii="Times New Roman" w:hAnsi="Times New Roman"/>
          <w:noProof/>
          <w:lang w:val="hr-HR"/>
        </w:rPr>
        <w:t>eno vrijeme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922514" w:rsidRDefault="0057267B" w:rsidP="0057267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57267B">
        <w:rPr>
          <w:rFonts w:ascii="Times New Roman" w:hAnsi="Times New Roman"/>
          <w:noProof/>
          <w:lang w:val="hr-HR"/>
        </w:rPr>
        <w:t xml:space="preserve">U Bjelovaru,  </w: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922514"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="00922514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                                              </w:t>
      </w:r>
      <w:r w:rsidRPr="0057267B">
        <w:rPr>
          <w:rFonts w:ascii="Times New Roman" w:hAnsi="Times New Roman"/>
          <w:noProof/>
          <w:lang w:val="hr-HR"/>
        </w:rPr>
        <w:t xml:space="preserve">______________________________                                         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                                                    ( potpis i pe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at ovlaštene osobe – podnositelja zahtjeva )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    Zahtjev sa potrebnim prilozima može se predati: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ind w:firstLine="720"/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Osobno na adresi Bjelovar, dr. Ante Star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evi</w:t>
      </w:r>
      <w:r w:rsidRPr="0057267B">
        <w:rPr>
          <w:rFonts w:ascii="Times New Roman" w:hAnsi="Times New Roman" w:hint="eastAsia"/>
          <w:noProof/>
          <w:lang w:val="hr-HR"/>
        </w:rPr>
        <w:t>ć</w:t>
      </w:r>
      <w:r w:rsidRPr="0057267B">
        <w:rPr>
          <w:rFonts w:ascii="Times New Roman" w:hAnsi="Times New Roman"/>
          <w:noProof/>
          <w:lang w:val="hr-HR"/>
        </w:rPr>
        <w:t xml:space="preserve">a 8, šalter pisarnice, od ponedjeljka do petka, u vremenu od 7.00 – 15.00 sati ili poštom na adresu </w:t>
      </w:r>
      <w:r>
        <w:rPr>
          <w:rFonts w:ascii="Times New Roman" w:hAnsi="Times New Roman"/>
          <w:noProof/>
          <w:lang w:val="hr-HR"/>
        </w:rPr>
        <w:t>Bjelovarsko-bilogorska županija, Upravni odjel za gospodarstvo, obrtništvo, regionalni razvoj i turizam, Bjelovar, dr. Ante Starčevića 8</w:t>
      </w:r>
      <w:r w:rsidRPr="0057267B">
        <w:rPr>
          <w:rFonts w:ascii="Times New Roman" w:hAnsi="Times New Roman"/>
          <w:noProof/>
          <w:lang w:val="hr-HR"/>
        </w:rPr>
        <w:t>.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ab/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Kontakt: Soba 104, II kat, telefon 043/278-105</w:t>
      </w:r>
      <w:r w:rsidR="0045630C">
        <w:rPr>
          <w:rFonts w:ascii="Times New Roman" w:hAnsi="Times New Roman"/>
          <w:noProof/>
          <w:lang w:val="hr-HR"/>
        </w:rPr>
        <w:t xml:space="preserve">, mobitel: 099/599-0556 ili </w:t>
      </w:r>
      <w:r>
        <w:rPr>
          <w:rFonts w:ascii="Times New Roman" w:hAnsi="Times New Roman"/>
          <w:noProof/>
          <w:lang w:val="hr-HR"/>
        </w:rPr>
        <w:t>e</w:t>
      </w:r>
      <w:r w:rsidRPr="0057267B">
        <w:rPr>
          <w:rFonts w:ascii="Times New Roman" w:hAnsi="Times New Roman"/>
          <w:noProof/>
          <w:lang w:val="hr-HR"/>
        </w:rPr>
        <w:t>-mail</w:t>
      </w:r>
      <w:r w:rsidR="0045630C">
        <w:rPr>
          <w:rFonts w:ascii="Times New Roman" w:hAnsi="Times New Roman"/>
          <w:noProof/>
          <w:lang w:val="hr-HR"/>
        </w:rPr>
        <w:t xml:space="preserve"> adresa</w:t>
      </w:r>
      <w:r w:rsidRPr="0057267B">
        <w:rPr>
          <w:rFonts w:ascii="Times New Roman" w:hAnsi="Times New Roman"/>
          <w:noProof/>
          <w:lang w:val="hr-HR"/>
        </w:rPr>
        <w:t xml:space="preserve"> </w:t>
      </w:r>
      <w:hyperlink r:id="rId8" w:history="1">
        <w:r w:rsidRPr="009A7E28">
          <w:rPr>
            <w:rStyle w:val="Hiperveza"/>
            <w:rFonts w:ascii="Times New Roman" w:hAnsi="Times New Roman"/>
            <w:noProof/>
            <w:lang w:val="hr-HR"/>
          </w:rPr>
          <w:t>dario.lovkovic@bbz.hr</w:t>
        </w:r>
      </w:hyperlink>
      <w:r>
        <w:rPr>
          <w:rFonts w:ascii="Times New Roman" w:hAnsi="Times New Roman"/>
          <w:noProof/>
          <w:lang w:val="hr-HR"/>
        </w:rPr>
        <w:t xml:space="preserve">.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Važne napomene: </w:t>
      </w:r>
    </w:p>
    <w:p w:rsidR="0057267B" w:rsidRPr="0057267B" w:rsidRDefault="0057267B" w:rsidP="0057267B">
      <w:pPr>
        <w:jc w:val="both"/>
        <w:rPr>
          <w:rFonts w:ascii="Times New Roman" w:hAnsi="Times New Roman"/>
          <w:noProof/>
          <w:lang w:val="hr-HR"/>
        </w:rPr>
      </w:pPr>
    </w:p>
    <w:p w:rsidR="0057267B" w:rsidRPr="0057267B" w:rsidRDefault="0057267B" w:rsidP="0057267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 xml:space="preserve">Vozila koja se koriste za prijevoz za vlastite potrebe moraju biti u vlasništvu prijevoznika koji obavlja prijevoz za vlastite potrebe ili moraju biti uzeta u zakup od strane prijevoznika na temelju ugovora o zakupu ili leasingu ili moraju biti na raspolaganju za korištenje temeljem druge osnove (podzakup i sl.). </w:t>
      </w:r>
    </w:p>
    <w:p w:rsidR="0057267B" w:rsidRPr="0057267B" w:rsidRDefault="0057267B" w:rsidP="0057267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Dokaz o raspoloživosti vozila za prijevoz tijekom obavljanja prijevoza za vlastite potrebe prijevoznik mora imati u vozilu (ugovor, sporazum, i sl.).</w:t>
      </w:r>
    </w:p>
    <w:p w:rsidR="0057267B" w:rsidRPr="0057267B" w:rsidRDefault="0057267B" w:rsidP="0057267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Vozilom kojim prijevoznik obavlja prijevoz za vlastite potrebe mora upravljati osoba zaposlena kod prijevoznika – pravne osobe, prijevoznika – fizi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ke osobe obrtnika ili sama fizi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ka osoba – obrtnik prijevoznik. </w:t>
      </w:r>
    </w:p>
    <w:p w:rsidR="0057267B" w:rsidRPr="0057267B" w:rsidRDefault="0057267B" w:rsidP="0057267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Dokaz da je osoba koja obavlja prijevoz za vlastite potrebe zaposlena kod prijevoznika – pravne osobe, prijevoznika – fizi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ke osobe obrtnika ili je sama fizi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ka osoba – obrtnik prijevoznik, prijevoznik tijekom obavljanja prijevoza mora imati u vozilu (ugovor o radu ili prijavu na mirovinsko i zdravstveno osiguranje ili zadnji isplatni listi</w:t>
      </w:r>
      <w:r w:rsidRPr="0057267B">
        <w:rPr>
          <w:rFonts w:ascii="Times New Roman" w:hAnsi="Times New Roman" w:hint="eastAsia"/>
          <w:noProof/>
          <w:lang w:val="hr-HR"/>
        </w:rPr>
        <w:t>ć</w:t>
      </w:r>
      <w:r w:rsidRPr="0057267B">
        <w:rPr>
          <w:rFonts w:ascii="Times New Roman" w:hAnsi="Times New Roman"/>
          <w:noProof/>
          <w:lang w:val="hr-HR"/>
        </w:rPr>
        <w:t xml:space="preserve"> od pla</w:t>
      </w:r>
      <w:r w:rsidRPr="0057267B">
        <w:rPr>
          <w:rFonts w:ascii="Times New Roman" w:hAnsi="Times New Roman" w:hint="eastAsia"/>
          <w:noProof/>
          <w:lang w:val="hr-HR"/>
        </w:rPr>
        <w:t>ć</w:t>
      </w:r>
      <w:r w:rsidRPr="0057267B">
        <w:rPr>
          <w:rFonts w:ascii="Times New Roman" w:hAnsi="Times New Roman"/>
          <w:noProof/>
          <w:lang w:val="hr-HR"/>
        </w:rPr>
        <w:t xml:space="preserve">e ili prijavu – registraciju obrta ili obrtnicu). </w:t>
      </w:r>
    </w:p>
    <w:p w:rsidR="00813F17" w:rsidRPr="0057267B" w:rsidRDefault="0057267B" w:rsidP="0057267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7267B">
        <w:rPr>
          <w:rFonts w:ascii="Times New Roman" w:hAnsi="Times New Roman"/>
          <w:noProof/>
          <w:lang w:val="hr-HR"/>
        </w:rPr>
        <w:t>Vozila kojima prijevoznik obavlja prijevoz za vlastite potrebe moraju biti ozna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ena i opremljena sukladno propisu iz 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lanka 13. stavka 7. Zakona. Prijevoznik koji obavlja prijevoz za vlastite potrebe isto je dužan prijaviti </w:t>
      </w:r>
      <w:r w:rsidR="00812B9C">
        <w:rPr>
          <w:rFonts w:ascii="Times New Roman" w:hAnsi="Times New Roman"/>
          <w:noProof/>
          <w:lang w:val="hr-HR"/>
        </w:rPr>
        <w:t>nadležnom upravnom tijelu</w:t>
      </w:r>
      <w:r w:rsidRPr="0057267B">
        <w:rPr>
          <w:rFonts w:ascii="Times New Roman" w:hAnsi="Times New Roman"/>
          <w:noProof/>
          <w:lang w:val="hr-HR"/>
        </w:rPr>
        <w:t xml:space="preserve"> u županiji u kojoj ima sjedište ili prebivalište, odnosno upravnom tijelu Grada Zagreba nadležnom za poslove prometa. </w:t>
      </w:r>
      <w:r w:rsidR="00812B9C">
        <w:rPr>
          <w:rFonts w:ascii="Times New Roman" w:hAnsi="Times New Roman"/>
          <w:noProof/>
          <w:lang w:val="hr-HR"/>
        </w:rPr>
        <w:t>Nadležno upravno tijelo</w:t>
      </w:r>
      <w:r w:rsidRPr="0057267B">
        <w:rPr>
          <w:rFonts w:ascii="Times New Roman" w:hAnsi="Times New Roman"/>
          <w:noProof/>
          <w:lang w:val="hr-HR"/>
        </w:rPr>
        <w:t xml:space="preserve"> u županiji, odnosno upravno tijelo Grada Zagreba nadležno za poslove prometa prijevozniku rješenjem izdaje Prijavu prijevoza za vlastite potrebe i upisuje ju u Nacionalni registar cestovnih prijevoznika. Prijevoznik može zapo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eti obavljanje prijevoza za vlastite potrebe s danom izdavanja Prijave prijevoza za vlastite potrebe. Izvod Prijave prijevoza za vlastite potrebe izdaje se prijevozniku za svako vozilo kojim se obavlja prijevoz za vlastite potrebe, o 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 xml:space="preserve">emu se podaci upisuju u Nacionalni registar cestovnih prijevoznika. Izvod Prijave prijevoza za vlastite potrebe prijevoznik tijekom prijevoza mora imati u vozilu. Prijevoznik koji ima neku od licencija iz </w:t>
      </w:r>
      <w:r w:rsidRPr="0057267B">
        <w:rPr>
          <w:rFonts w:ascii="Times New Roman" w:hAnsi="Times New Roman" w:hint="eastAsia"/>
          <w:noProof/>
          <w:lang w:val="hr-HR"/>
        </w:rPr>
        <w:t>č</w:t>
      </w:r>
      <w:r w:rsidRPr="0057267B">
        <w:rPr>
          <w:rFonts w:ascii="Times New Roman" w:hAnsi="Times New Roman"/>
          <w:noProof/>
          <w:lang w:val="hr-HR"/>
        </w:rPr>
        <w:t>lanka 14. stavka 2. ovoga Zakona ili licenciju Zajednice za prijevoz tereta ili putnika prijevoz za vlastite potrebe obavlja temeljem te licencije.</w:t>
      </w:r>
    </w:p>
    <w:sectPr w:rsidR="00813F17" w:rsidRPr="0057267B" w:rsidSect="006D15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C1" w:rsidRDefault="00264DC1">
      <w:r>
        <w:separator/>
      </w:r>
    </w:p>
  </w:endnote>
  <w:endnote w:type="continuationSeparator" w:id="0">
    <w:p w:rsidR="00264DC1" w:rsidRDefault="0026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4DC1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4DC1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D3A0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264DC1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264DC1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46DAD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C1" w:rsidRDefault="00264DC1">
      <w:r>
        <w:separator/>
      </w:r>
    </w:p>
  </w:footnote>
  <w:footnote w:type="continuationSeparator" w:id="0">
    <w:p w:rsidR="00264DC1" w:rsidRDefault="0026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264DC1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45630C" w:rsidRPr="0045630C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7B" w:rsidRDefault="0057267B" w:rsidP="0057267B">
    <w:pPr>
      <w:pStyle w:val="Zaglavlje"/>
      <w:jc w:val="right"/>
    </w:pPr>
    <w:r>
      <w:t>UP/I⁰-340-05/2</w:t>
    </w:r>
    <w:r w:rsidR="005A3D00">
      <w:t>2</w:t>
    </w:r>
    <w:r>
      <w:t>-02/__</w:t>
    </w:r>
  </w:p>
  <w:p w:rsidR="0045630C" w:rsidRDefault="0045630C" w:rsidP="0057267B">
    <w:pPr>
      <w:pStyle w:val="Zaglavlje"/>
      <w:jc w:val="right"/>
    </w:pPr>
    <w:r>
      <w:t>Signirati: ___________________</w:t>
    </w:r>
  </w:p>
  <w:p w:rsidR="0057267B" w:rsidRDefault="0057267B" w:rsidP="0057267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23BE8"/>
    <w:multiLevelType w:val="hybridMultilevel"/>
    <w:tmpl w:val="4ADC5006"/>
    <w:lvl w:ilvl="0" w:tplc="2E2CA5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4DC1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5630C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7267B"/>
    <w:rsid w:val="0058548A"/>
    <w:rsid w:val="00596962"/>
    <w:rsid w:val="005A3D00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2B9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905F0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2514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019A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AA2E3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o.lovkovic@bb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BCDA-41CF-4247-B4C3-20F1F2FD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04T12:56:00Z</dcterms:created>
  <dcterms:modified xsi:type="dcterms:W3CDTF">2022-01-04T12:56:00Z</dcterms:modified>
</cp:coreProperties>
</file>